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C4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C4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8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069F" w:rsidRDefault="0004069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C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5654C9" w:rsidRPr="001D4873" w:rsidRDefault="005654C9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5654C9" w:rsidRPr="001D4873" w:rsidRDefault="005654C9" w:rsidP="001D4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4C9" w:rsidRPr="0073507D" w:rsidTr="00753A92">
        <w:tc>
          <w:tcPr>
            <w:tcW w:w="4112" w:type="dxa"/>
          </w:tcPr>
          <w:p w:rsidR="00DE3376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667ED" w:rsidRDefault="005667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667ED" w:rsidRPr="005667ED" w:rsidRDefault="005667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обход</w:t>
            </w:r>
            <w:r w:rsidR="005C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 осмотров ДВК и ВК в 8 квартирах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5667ED" w:rsidRPr="005C4F52" w:rsidRDefault="005667ED" w:rsidP="00DE3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C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C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376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E3376" w:rsidRPr="005C4F52" w:rsidRDefault="00DE3376" w:rsidP="009462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67ED" w:rsidRPr="005C4F52" w:rsidRDefault="005C4F52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C4F52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8</w:t>
            </w: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4C9" w:rsidRPr="005C4F52" w:rsidRDefault="005654C9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7ED" w:rsidRPr="005C4F52" w:rsidRDefault="005667ED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376" w:rsidRPr="005C4F52" w:rsidRDefault="00DE3376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C4F52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0,00</w:t>
            </w:r>
          </w:p>
          <w:p w:rsidR="005667ED" w:rsidRPr="005C4F52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C4F52" w:rsidRDefault="005667ED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9457A" w:rsidRDefault="005654C9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48F2" w:rsidRPr="001D4873" w:rsidRDefault="001748F2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C4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C4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00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C4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5C4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C27E8"/>
    <w:rsid w:val="009D1BA1"/>
    <w:rsid w:val="009D577C"/>
    <w:rsid w:val="009E28DE"/>
    <w:rsid w:val="00A34753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D13E5D"/>
    <w:rsid w:val="00D203E9"/>
    <w:rsid w:val="00D27E4C"/>
    <w:rsid w:val="00D43B90"/>
    <w:rsid w:val="00D5419C"/>
    <w:rsid w:val="00D5646B"/>
    <w:rsid w:val="00D71FE5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8-12-04T11:22:00Z</cp:lastPrinted>
  <dcterms:created xsi:type="dcterms:W3CDTF">2016-08-30T08:09:00Z</dcterms:created>
  <dcterms:modified xsi:type="dcterms:W3CDTF">2018-12-04T11:23:00Z</dcterms:modified>
</cp:coreProperties>
</file>